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9676F" w14:paraId="6B12368A" w14:textId="77777777" w:rsidTr="00893DB2">
        <w:trPr>
          <w:trHeight w:val="473"/>
          <w:tblHeader/>
        </w:trPr>
        <w:tc>
          <w:tcPr>
            <w:tcW w:w="1012" w:type="pct"/>
            <w:vAlign w:val="center"/>
          </w:tcPr>
          <w:p w14:paraId="28DECFE1" w14:textId="77777777" w:rsidR="0039676F" w:rsidRDefault="0039676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42255960"/>
              <w:placeholder>
                <w:docPart w:val="ADFA3D4A046B4BBDABE7FD4BDD4C0A35"/>
              </w:placeholder>
            </w:sdtPr>
            <w:sdtEndPr/>
            <w:sdtContent>
              <w:p w14:paraId="06D9C2C8" w14:textId="77777777" w:rsidR="0039676F" w:rsidRPr="002164CE" w:rsidRDefault="003967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9676F" w14:paraId="73A4068A" w14:textId="77777777" w:rsidTr="00893DB2">
        <w:trPr>
          <w:trHeight w:val="447"/>
        </w:trPr>
        <w:tc>
          <w:tcPr>
            <w:tcW w:w="1012" w:type="pct"/>
            <w:vAlign w:val="center"/>
          </w:tcPr>
          <w:p w14:paraId="34C33BB4" w14:textId="77777777" w:rsidR="0039676F" w:rsidRDefault="0039676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33562846"/>
              <w:placeholder>
                <w:docPart w:val="ADFA3D4A046B4BBDABE7FD4BDD4C0A35"/>
              </w:placeholder>
            </w:sdtPr>
            <w:sdtEndPr/>
            <w:sdtContent>
              <w:p w14:paraId="40D62DB3" w14:textId="77777777" w:rsidR="0039676F" w:rsidRPr="002164CE" w:rsidRDefault="003967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9676F" w14:paraId="18A27AB6" w14:textId="77777777" w:rsidTr="00893DB2">
        <w:trPr>
          <w:trHeight w:val="447"/>
        </w:trPr>
        <w:tc>
          <w:tcPr>
            <w:tcW w:w="1012" w:type="pct"/>
            <w:vAlign w:val="center"/>
          </w:tcPr>
          <w:p w14:paraId="769BC627" w14:textId="77777777" w:rsidR="0039676F" w:rsidRDefault="0039676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7503129"/>
              <w:placeholder>
                <w:docPart w:val="ADFA3D4A046B4BBDABE7FD4BDD4C0A35"/>
              </w:placeholder>
            </w:sdtPr>
            <w:sdtEndPr/>
            <w:sdtContent>
              <w:p w14:paraId="510DC745" w14:textId="77777777" w:rsidR="0039676F" w:rsidRPr="002164CE" w:rsidRDefault="003967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9676F" w:rsidRPr="002164CE" w14:paraId="0D99E3E4" w14:textId="77777777" w:rsidTr="00893DB2">
        <w:trPr>
          <w:trHeight w:val="473"/>
        </w:trPr>
        <w:tc>
          <w:tcPr>
            <w:tcW w:w="1012" w:type="pct"/>
          </w:tcPr>
          <w:p w14:paraId="2C4A4706" w14:textId="77777777" w:rsidR="0039676F" w:rsidRDefault="0039676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52458607"/>
              <w:placeholder>
                <w:docPart w:val="ADFA3D4A046B4BBDABE7FD4BDD4C0A35"/>
              </w:placeholder>
            </w:sdtPr>
            <w:sdtEndPr/>
            <w:sdtContent>
              <w:p w14:paraId="38937FC8" w14:textId="77777777" w:rsidR="0039676F" w:rsidRPr="002164CE" w:rsidRDefault="003967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9676F" w:rsidRPr="002164CE" w14:paraId="26999F6F" w14:textId="77777777" w:rsidTr="00893DB2">
        <w:trPr>
          <w:trHeight w:val="447"/>
        </w:trPr>
        <w:tc>
          <w:tcPr>
            <w:tcW w:w="1012" w:type="pct"/>
          </w:tcPr>
          <w:p w14:paraId="63C85933" w14:textId="77777777" w:rsidR="0039676F" w:rsidRDefault="0039676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11893129"/>
              <w:placeholder>
                <w:docPart w:val="ADFA3D4A046B4BBDABE7FD4BDD4C0A35"/>
              </w:placeholder>
            </w:sdtPr>
            <w:sdtEndPr/>
            <w:sdtContent>
              <w:p w14:paraId="1812DC49" w14:textId="77777777" w:rsidR="0039676F" w:rsidRPr="002164CE" w:rsidRDefault="003967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9676F" w:rsidRPr="002164CE" w14:paraId="5A41CD6D" w14:textId="77777777" w:rsidTr="00893DB2">
        <w:trPr>
          <w:trHeight w:val="447"/>
        </w:trPr>
        <w:tc>
          <w:tcPr>
            <w:tcW w:w="1012" w:type="pct"/>
          </w:tcPr>
          <w:p w14:paraId="6E8620AA" w14:textId="77777777" w:rsidR="0039676F" w:rsidRDefault="0039676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69210784"/>
              <w:placeholder>
                <w:docPart w:val="ADFA3D4A046B4BBDABE7FD4BDD4C0A35"/>
              </w:placeholder>
            </w:sdtPr>
            <w:sdtEndPr/>
            <w:sdtContent>
              <w:p w14:paraId="2AA01491" w14:textId="77777777" w:rsidR="0039676F" w:rsidRPr="002164CE" w:rsidRDefault="003967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9676F" w:rsidRPr="002164CE" w14:paraId="474B382B" w14:textId="77777777" w:rsidTr="00893DB2">
        <w:trPr>
          <w:trHeight w:val="447"/>
        </w:trPr>
        <w:tc>
          <w:tcPr>
            <w:tcW w:w="1012" w:type="pct"/>
          </w:tcPr>
          <w:p w14:paraId="2972A4C4" w14:textId="77777777" w:rsidR="0039676F" w:rsidRPr="002164CE" w:rsidRDefault="0039676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18558397"/>
              <w:placeholder>
                <w:docPart w:val="556F050E5B25412E91B60F534D0EB7D7"/>
              </w:placeholder>
            </w:sdtPr>
            <w:sdtEndPr/>
            <w:sdtContent>
              <w:p w14:paraId="2E27C8B3" w14:textId="77777777" w:rsidR="0039676F" w:rsidRDefault="0039676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BB6ABDB" w14:textId="77777777" w:rsidR="0039676F" w:rsidRPr="00BA5F71" w:rsidRDefault="0039676F" w:rsidP="0039676F">
      <w:pPr>
        <w:rPr>
          <w:rFonts w:ascii="Calibri" w:hAnsi="Calibri" w:cs="Arial"/>
          <w:b/>
          <w:sz w:val="22"/>
          <w:szCs w:val="22"/>
          <w:u w:val="single"/>
        </w:rPr>
      </w:pPr>
    </w:p>
    <w:p w14:paraId="19EBA90F" w14:textId="77777777" w:rsidR="0039676F" w:rsidRPr="001D4AC5" w:rsidRDefault="0039676F" w:rsidP="0039676F">
      <w:pPr>
        <w:pStyle w:val="Heading1"/>
        <w:numPr>
          <w:ilvl w:val="0"/>
          <w:numId w:val="15"/>
        </w:numPr>
        <w:spacing w:after="120"/>
        <w:ind w:hanging="630"/>
      </w:pPr>
      <w:r w:rsidRPr="00FF6B5D">
        <w:t>COURSE NUMBER AND TITLE, CATALOG DESCRIPTION, CREDITS:</w:t>
      </w:r>
    </w:p>
    <w:p w14:paraId="00C15648" w14:textId="77777777" w:rsidR="0039676F" w:rsidRPr="006A6876" w:rsidRDefault="0039676F" w:rsidP="0039676F">
      <w:pPr>
        <w:pStyle w:val="Heading2"/>
        <w:numPr>
          <w:ilvl w:val="0"/>
          <w:numId w:val="0"/>
        </w:numPr>
        <w:spacing w:after="240"/>
        <w:ind w:left="720"/>
      </w:pPr>
      <w:r w:rsidRPr="0044449D">
        <w:rPr>
          <w:noProof/>
        </w:rPr>
        <w:t>GRA</w:t>
      </w:r>
      <w:r w:rsidRPr="006A6876">
        <w:t xml:space="preserve"> </w:t>
      </w:r>
      <w:r w:rsidRPr="0044449D">
        <w:rPr>
          <w:noProof/>
        </w:rPr>
        <w:t>2103C</w:t>
      </w:r>
      <w:r w:rsidRPr="006A6876">
        <w:t xml:space="preserve"> </w:t>
      </w:r>
      <w:r w:rsidRPr="0044449D">
        <w:rPr>
          <w:noProof/>
        </w:rPr>
        <w:t>Digital Graphic Design</w:t>
      </w:r>
      <w:sdt>
        <w:sdtPr>
          <w:id w:val="-1284576701"/>
          <w:placeholder>
            <w:docPart w:val="ADFA3D4A046B4BBDABE7FD4BDD4C0A3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417B39E" w14:textId="77777777" w:rsidR="0039676F" w:rsidRPr="001D4AC5" w:rsidRDefault="0039676F" w:rsidP="0039676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for any student who is interested in learning how to create and edit well-designed digital graphics for professional use. Topics include skills related to developing vector and pixel-based graphics for print and web using commercial-grade graphics software as well as fundamental 2-D design principles. Gauged for beginners who are computer competent.</w:t>
      </w:r>
    </w:p>
    <w:p w14:paraId="6C52755C" w14:textId="77777777" w:rsidR="0039676F" w:rsidRPr="00FF6B5D" w:rsidRDefault="0039676F" w:rsidP="0039676F">
      <w:pPr>
        <w:pStyle w:val="Heading2"/>
      </w:pPr>
      <w:r w:rsidRPr="00FF6B5D">
        <w:t>PREREQUISITES FOR THIS COURSE:</w:t>
      </w:r>
    </w:p>
    <w:p w14:paraId="326D4245" w14:textId="77777777" w:rsidR="0039676F" w:rsidRDefault="0039676F" w:rsidP="0039676F">
      <w:pPr>
        <w:spacing w:after="240"/>
        <w:ind w:left="720"/>
        <w:rPr>
          <w:rFonts w:ascii="Calibri" w:hAnsi="Calibri" w:cs="Arial"/>
          <w:noProof/>
          <w:sz w:val="22"/>
          <w:szCs w:val="22"/>
        </w:rPr>
      </w:pPr>
      <w:r w:rsidRPr="0044449D">
        <w:rPr>
          <w:rFonts w:ascii="Calibri" w:hAnsi="Calibri" w:cs="Arial"/>
          <w:noProof/>
          <w:sz w:val="22"/>
          <w:szCs w:val="22"/>
        </w:rPr>
        <w:t>ART 2600C, Grade of “C” or better</w:t>
      </w:r>
    </w:p>
    <w:p w14:paraId="24942C42" w14:textId="77777777" w:rsidR="0039676F" w:rsidRPr="00FF6B5D" w:rsidRDefault="0039676F" w:rsidP="0039676F">
      <w:pPr>
        <w:pStyle w:val="Heading3"/>
        <w:spacing w:after="120"/>
      </w:pPr>
      <w:r w:rsidRPr="00FF6B5D">
        <w:t>CO-REQUISITES FOR THIS COURSE:</w:t>
      </w:r>
    </w:p>
    <w:p w14:paraId="637295A0" w14:textId="77777777" w:rsidR="0039676F" w:rsidRPr="00BA5F71" w:rsidRDefault="0039676F" w:rsidP="0039676F">
      <w:pPr>
        <w:spacing w:after="240"/>
        <w:ind w:firstLine="720"/>
        <w:rPr>
          <w:rFonts w:ascii="Calibri" w:hAnsi="Calibri" w:cs="Arial"/>
          <w:noProof/>
          <w:sz w:val="22"/>
          <w:szCs w:val="22"/>
        </w:rPr>
      </w:pPr>
      <w:r w:rsidRPr="0044449D">
        <w:rPr>
          <w:rFonts w:ascii="Calibri" w:hAnsi="Calibri" w:cs="Arial"/>
          <w:noProof/>
          <w:sz w:val="22"/>
          <w:szCs w:val="22"/>
        </w:rPr>
        <w:t>None</w:t>
      </w:r>
    </w:p>
    <w:p w14:paraId="3DE2F710" w14:textId="77777777" w:rsidR="0039676F" w:rsidRDefault="0039676F" w:rsidP="0039676F">
      <w:pPr>
        <w:pStyle w:val="Heading2"/>
      </w:pPr>
      <w:r w:rsidRPr="00BA5F71">
        <w:t>GENERAL COURSE INFORMATION:</w:t>
      </w:r>
    </w:p>
    <w:p w14:paraId="472CF5C8" w14:textId="77777777" w:rsidR="0039676F" w:rsidRPr="0044449D" w:rsidRDefault="0039676F" w:rsidP="0039676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2DDD2C0" w14:textId="77777777" w:rsidR="0039676F" w:rsidRPr="0044449D" w:rsidRDefault="0039676F" w:rsidP="0039676F">
      <w:pPr>
        <w:ind w:left="720"/>
        <w:rPr>
          <w:rFonts w:asciiTheme="minorHAnsi" w:hAnsiTheme="minorHAnsi" w:cstheme="minorHAnsi"/>
          <w:noProof/>
          <w:sz w:val="22"/>
          <w:szCs w:val="22"/>
        </w:rPr>
      </w:pPr>
      <w:r w:rsidRPr="0044449D">
        <w:rPr>
          <w:rFonts w:asciiTheme="minorHAnsi" w:hAnsiTheme="minorHAnsi" w:cstheme="minorHAnsi"/>
          <w:noProof/>
          <w:sz w:val="22"/>
          <w:szCs w:val="22"/>
        </w:rPr>
        <w:t>Use of industry-standard software to create and edit digital graphics</w:t>
      </w:r>
    </w:p>
    <w:p w14:paraId="32EAC21A" w14:textId="77777777" w:rsidR="0039676F" w:rsidRPr="0044449D" w:rsidRDefault="0039676F" w:rsidP="0039676F">
      <w:pPr>
        <w:ind w:left="720"/>
        <w:rPr>
          <w:rFonts w:asciiTheme="minorHAnsi" w:hAnsiTheme="minorHAnsi" w:cstheme="minorHAnsi"/>
          <w:noProof/>
          <w:sz w:val="22"/>
          <w:szCs w:val="22"/>
        </w:rPr>
      </w:pPr>
      <w:r w:rsidRPr="0044449D">
        <w:rPr>
          <w:rFonts w:asciiTheme="minorHAnsi" w:hAnsiTheme="minorHAnsi" w:cstheme="minorHAnsi"/>
          <w:noProof/>
          <w:sz w:val="22"/>
          <w:szCs w:val="22"/>
        </w:rPr>
        <w:t>Bitmap and vector graphics development and editing</w:t>
      </w:r>
    </w:p>
    <w:p w14:paraId="73253BAE" w14:textId="77777777" w:rsidR="0039676F" w:rsidRPr="0044449D" w:rsidRDefault="0039676F" w:rsidP="0039676F">
      <w:pPr>
        <w:ind w:left="720"/>
        <w:rPr>
          <w:rFonts w:asciiTheme="minorHAnsi" w:hAnsiTheme="minorHAnsi" w:cstheme="minorHAnsi"/>
          <w:noProof/>
          <w:sz w:val="22"/>
          <w:szCs w:val="22"/>
        </w:rPr>
      </w:pPr>
      <w:r w:rsidRPr="0044449D">
        <w:rPr>
          <w:rFonts w:asciiTheme="minorHAnsi" w:hAnsiTheme="minorHAnsi" w:cstheme="minorHAnsi"/>
          <w:noProof/>
          <w:sz w:val="22"/>
          <w:szCs w:val="22"/>
        </w:rPr>
        <w:t>2-D design principles, including color theory, typography, and layout</w:t>
      </w:r>
    </w:p>
    <w:p w14:paraId="766F730D" w14:textId="77777777" w:rsidR="0039676F" w:rsidRPr="0044449D" w:rsidRDefault="0039676F" w:rsidP="0039676F">
      <w:pPr>
        <w:ind w:left="720"/>
        <w:rPr>
          <w:rFonts w:asciiTheme="minorHAnsi" w:hAnsiTheme="minorHAnsi" w:cstheme="minorHAnsi"/>
          <w:noProof/>
          <w:sz w:val="22"/>
          <w:szCs w:val="22"/>
        </w:rPr>
      </w:pPr>
      <w:r w:rsidRPr="0044449D">
        <w:rPr>
          <w:rFonts w:asciiTheme="minorHAnsi" w:hAnsiTheme="minorHAnsi" w:cstheme="minorHAnsi"/>
          <w:noProof/>
          <w:sz w:val="22"/>
          <w:szCs w:val="22"/>
        </w:rPr>
        <w:t>Online sharing and distribution of digital graphics</w:t>
      </w:r>
    </w:p>
    <w:p w14:paraId="2C9DA8D8" w14:textId="77777777" w:rsidR="0039676F" w:rsidRPr="0044449D" w:rsidRDefault="0039676F" w:rsidP="0039676F">
      <w:pPr>
        <w:ind w:left="720"/>
        <w:rPr>
          <w:rFonts w:asciiTheme="minorHAnsi" w:hAnsiTheme="minorHAnsi" w:cstheme="minorHAnsi"/>
          <w:noProof/>
          <w:sz w:val="22"/>
          <w:szCs w:val="22"/>
        </w:rPr>
      </w:pPr>
      <w:r w:rsidRPr="0044449D">
        <w:rPr>
          <w:rFonts w:asciiTheme="minorHAnsi" w:hAnsiTheme="minorHAnsi" w:cstheme="minorHAnsi"/>
          <w:noProof/>
          <w:sz w:val="22"/>
          <w:szCs w:val="22"/>
        </w:rPr>
        <w:t>Print production and presentation of digital graphics using desktop publishing software</w:t>
      </w:r>
    </w:p>
    <w:p w14:paraId="37632855" w14:textId="77777777" w:rsidR="0039676F" w:rsidRPr="001F79D6" w:rsidRDefault="0039676F" w:rsidP="0039676F">
      <w:pPr>
        <w:ind w:left="720"/>
        <w:rPr>
          <w:rFonts w:asciiTheme="minorHAnsi" w:hAnsiTheme="minorHAnsi" w:cstheme="minorHAnsi"/>
          <w:sz w:val="22"/>
          <w:szCs w:val="22"/>
        </w:rPr>
      </w:pPr>
      <w:r w:rsidRPr="0044449D">
        <w:rPr>
          <w:rFonts w:asciiTheme="minorHAnsi" w:hAnsiTheme="minorHAnsi" w:cstheme="minorHAnsi"/>
          <w:noProof/>
          <w:sz w:val="22"/>
          <w:szCs w:val="22"/>
        </w:rPr>
        <w:t>Applications of digital graphics to web page design</w:t>
      </w:r>
    </w:p>
    <w:p w14:paraId="720F11C1" w14:textId="77777777" w:rsidR="0039676F" w:rsidRPr="00BA3BB9" w:rsidRDefault="0039676F" w:rsidP="0039676F">
      <w:pPr>
        <w:pStyle w:val="Heading2"/>
        <w:spacing w:before="240"/>
      </w:pPr>
      <w:r w:rsidRPr="00BA3BB9">
        <w:t>ALL COURSES AT FLORIDA SOUTHWESTERN STATE COLLEGE CONTRIBUTE TO THE GENERAL EDUCATION PROGRAM BY MEETING ONE OR MORE OF THE FOLLOWING GENERAL EDUCATION COMPETENCIES</w:t>
      </w:r>
      <w:r>
        <w:t>:</w:t>
      </w:r>
    </w:p>
    <w:p w14:paraId="472900E4" w14:textId="77777777" w:rsidR="0039676F" w:rsidRPr="00E37095" w:rsidRDefault="0039676F" w:rsidP="0039676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B13F456" w14:textId="77777777" w:rsidR="0039676F" w:rsidRPr="00E37095" w:rsidRDefault="0039676F" w:rsidP="00396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79141FD" w14:textId="77777777" w:rsidR="0039676F" w:rsidRPr="00E37095" w:rsidRDefault="0039676F" w:rsidP="00396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A9D49F9" w14:textId="77777777" w:rsidR="0039676F" w:rsidRPr="00E37095" w:rsidRDefault="0039676F" w:rsidP="00396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F2B9EBD" w14:textId="77777777" w:rsidR="0039676F" w:rsidRDefault="0039676F" w:rsidP="00396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77584DE" w14:textId="77777777" w:rsidR="0039676F" w:rsidRDefault="0039676F" w:rsidP="00396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276E1B6" w14:textId="77777777" w:rsidR="0039676F" w:rsidRDefault="0039676F" w:rsidP="00396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5BDCB45" w14:textId="77777777" w:rsidR="0039676F" w:rsidRDefault="0039676F" w:rsidP="0039676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D2C1332"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EE94C0A"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7170489"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915BAA3"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21A5C1E7"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F0C87B8"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Successfully understand and utilize digital media as a tool within the larger context of fine art and understand how it compares to other traditional fine art media.  </w:t>
      </w:r>
    </w:p>
    <w:p w14:paraId="4EBF7EA7"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Effectively utilize digital media/image manipulation skills for the purposes of artistic creative expression.   </w:t>
      </w:r>
    </w:p>
    <w:p w14:paraId="236A9A39"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Understand how to utilize symbolism, iconography, and metaphor in the creation of digitally created artistic imagery.</w:t>
      </w:r>
    </w:p>
    <w:p w14:paraId="4BAB301C"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 xml:space="preserve">Learn the MAC or PC operating system and be able to navigate between applications.   </w:t>
      </w:r>
    </w:p>
    <w:p w14:paraId="01616CE1"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Utilize graphic design toolsets provided in industry-standard software to develop and edit bitmap and vector graphics.</w:t>
      </w:r>
    </w:p>
    <w:p w14:paraId="119AAAE3"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Apply proper 2-D design principles including color theory, typography, and layout when creating and editing digital graphics.</w:t>
      </w:r>
    </w:p>
    <w:p w14:paraId="759A9450"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Effectively communicate an idea, theory, or principle related to the student’s discipline using vector graphics.</w:t>
      </w:r>
    </w:p>
    <w:p w14:paraId="4638C234"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Capture and edit digital photographs to document an event, communicate an idea, or make a statement.</w:t>
      </w:r>
    </w:p>
    <w:p w14:paraId="0A7F0DCD"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9)</w:t>
      </w:r>
      <w:r w:rsidRPr="0044449D">
        <w:rPr>
          <w:rFonts w:asciiTheme="minorHAnsi" w:hAnsiTheme="minorHAnsi" w:cstheme="minorHAnsi"/>
          <w:noProof/>
          <w:color w:val="000000"/>
          <w:sz w:val="22"/>
          <w:szCs w:val="22"/>
        </w:rPr>
        <w:tab/>
        <w:t>Combine vector and bitmap graphics to produce a collage.</w:t>
      </w:r>
    </w:p>
    <w:p w14:paraId="47411AD5"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w:t>
      </w:r>
      <w:r w:rsidRPr="0044449D">
        <w:rPr>
          <w:rFonts w:asciiTheme="minorHAnsi" w:hAnsiTheme="minorHAnsi" w:cstheme="minorHAnsi"/>
          <w:noProof/>
          <w:color w:val="000000"/>
          <w:sz w:val="22"/>
          <w:szCs w:val="22"/>
        </w:rPr>
        <w:tab/>
        <w:t>Share and distribute digital graphics online utilizing proper formats and software tools.</w:t>
      </w:r>
    </w:p>
    <w:p w14:paraId="27AF4169"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1)</w:t>
      </w:r>
      <w:r w:rsidRPr="0044449D">
        <w:rPr>
          <w:rFonts w:asciiTheme="minorHAnsi" w:hAnsiTheme="minorHAnsi" w:cstheme="minorHAnsi"/>
          <w:noProof/>
          <w:color w:val="000000"/>
          <w:sz w:val="22"/>
          <w:szCs w:val="22"/>
        </w:rPr>
        <w:tab/>
        <w:t>Present digital graphics for print production utilizing desktop publishing software.</w:t>
      </w:r>
    </w:p>
    <w:p w14:paraId="096D1F6E" w14:textId="77777777" w:rsidR="0039676F" w:rsidRPr="0044449D" w:rsidRDefault="0039676F" w:rsidP="00396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2)</w:t>
      </w:r>
      <w:r w:rsidRPr="0044449D">
        <w:rPr>
          <w:rFonts w:asciiTheme="minorHAnsi" w:hAnsiTheme="minorHAnsi" w:cstheme="minorHAnsi"/>
          <w:noProof/>
          <w:color w:val="000000"/>
          <w:sz w:val="22"/>
          <w:szCs w:val="22"/>
        </w:rPr>
        <w:tab/>
        <w:t>Create digital graphics to complement web page design or as a webpage design.</w:t>
      </w:r>
    </w:p>
    <w:p w14:paraId="3A5B80F9" w14:textId="77777777" w:rsidR="0039676F" w:rsidRDefault="0039676F" w:rsidP="0039676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13)</w:t>
      </w:r>
      <w:r w:rsidRPr="0044449D">
        <w:rPr>
          <w:rFonts w:asciiTheme="minorHAnsi" w:hAnsiTheme="minorHAnsi" w:cstheme="minorHAnsi"/>
          <w:noProof/>
          <w:color w:val="000000"/>
          <w:sz w:val="22"/>
          <w:szCs w:val="22"/>
        </w:rPr>
        <w:tab/>
        <w:t>Critique digital graphic designs utilizing established 2-D design principles and providing constructive suggestions.</w:t>
      </w:r>
      <w:r>
        <w:rPr>
          <w:rFonts w:asciiTheme="minorHAnsi" w:hAnsiTheme="minorHAnsi" w:cstheme="minorHAnsi"/>
          <w:noProof/>
          <w:color w:val="000000"/>
          <w:sz w:val="22"/>
          <w:szCs w:val="22"/>
        </w:rPr>
        <w:cr/>
      </w:r>
    </w:p>
    <w:p w14:paraId="636FAB45" w14:textId="77777777" w:rsidR="0039676F" w:rsidRPr="00BA5F71" w:rsidRDefault="0039676F" w:rsidP="0039676F">
      <w:pPr>
        <w:pStyle w:val="Heading2"/>
      </w:pPr>
      <w:r w:rsidRPr="00BA5F71">
        <w:t>DISTRICT-WIDE POLICIES:</w:t>
      </w:r>
    </w:p>
    <w:p w14:paraId="4E0A5599" w14:textId="77777777" w:rsidR="0039676F" w:rsidRPr="00FF6B5D" w:rsidRDefault="0039676F" w:rsidP="0039676F">
      <w:pPr>
        <w:pStyle w:val="Heading3"/>
        <w:rPr>
          <w:u w:val="none"/>
        </w:rPr>
      </w:pPr>
      <w:r w:rsidRPr="00FF6B5D">
        <w:rPr>
          <w:u w:val="none"/>
        </w:rPr>
        <w:t>PROGRAMS FOR STUDENTS WITH DISABILITIES</w:t>
      </w:r>
    </w:p>
    <w:p w14:paraId="7D82BF1F" w14:textId="77777777" w:rsidR="0039676F" w:rsidRPr="00BA5F71" w:rsidRDefault="0039676F" w:rsidP="0039676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BA5F7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BEB01B9" w14:textId="77777777" w:rsidR="0039676F" w:rsidRPr="00FF6B5D" w:rsidRDefault="0039676F" w:rsidP="0039676F">
      <w:pPr>
        <w:pStyle w:val="Heading3"/>
        <w:rPr>
          <w:u w:val="none"/>
        </w:rPr>
      </w:pPr>
      <w:r w:rsidRPr="00FF6B5D">
        <w:rPr>
          <w:u w:val="none"/>
        </w:rPr>
        <w:t>REPORTING TITLE IX VIOLATIONS</w:t>
      </w:r>
    </w:p>
    <w:p w14:paraId="21ADDA9E" w14:textId="77777777" w:rsidR="0039676F" w:rsidRPr="00BA5F71" w:rsidRDefault="0039676F" w:rsidP="0039676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5A8B305" w14:textId="77777777" w:rsidR="0039676F" w:rsidRPr="00BA5F71" w:rsidRDefault="0039676F" w:rsidP="0039676F">
      <w:pPr>
        <w:tabs>
          <w:tab w:val="left" w:pos="720"/>
        </w:tabs>
        <w:ind w:left="720"/>
        <w:rPr>
          <w:rFonts w:ascii="Calibri" w:hAnsi="Calibri" w:cs="Arial"/>
          <w:bCs/>
          <w:iCs/>
          <w:sz w:val="22"/>
          <w:szCs w:val="22"/>
        </w:rPr>
        <w:sectPr w:rsidR="0039676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3E89591" w14:textId="77777777" w:rsidR="0039676F" w:rsidRPr="00BA5F71" w:rsidRDefault="0039676F" w:rsidP="0039676F">
      <w:pPr>
        <w:pStyle w:val="Heading2"/>
      </w:pPr>
      <w:r w:rsidRPr="00BA5F71">
        <w:t>REQUIREMENTS FOR THE STUDENTS:</w:t>
      </w:r>
    </w:p>
    <w:p w14:paraId="1CBEB1D9" w14:textId="77777777" w:rsidR="0039676F" w:rsidRPr="00BA5F71" w:rsidRDefault="0039676F" w:rsidP="0039676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AB980F6" w14:textId="77777777" w:rsidR="0039676F" w:rsidRPr="00BA5F71" w:rsidRDefault="0039676F" w:rsidP="0039676F">
      <w:pPr>
        <w:pStyle w:val="Heading2"/>
      </w:pPr>
      <w:r w:rsidRPr="00BA5F71">
        <w:t>ATTENDANCE POLICY:</w:t>
      </w:r>
    </w:p>
    <w:p w14:paraId="199540E0" w14:textId="77777777" w:rsidR="0039676F" w:rsidRPr="00BA5F71" w:rsidRDefault="0039676F" w:rsidP="0039676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DE68D3F" w14:textId="77777777" w:rsidR="0039676F" w:rsidRPr="00BA5F71" w:rsidRDefault="0039676F" w:rsidP="0039676F">
      <w:pPr>
        <w:pStyle w:val="Heading2"/>
      </w:pPr>
      <w:r w:rsidRPr="00BA5F71">
        <w:t>GRADING POLICY:</w:t>
      </w:r>
    </w:p>
    <w:p w14:paraId="60C56262" w14:textId="77777777" w:rsidR="0039676F" w:rsidRPr="00BA5F71" w:rsidRDefault="0039676F" w:rsidP="0039676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9676F" w:rsidRPr="007E3570" w14:paraId="1798B401" w14:textId="77777777" w:rsidTr="00D916A8">
        <w:trPr>
          <w:trHeight w:val="236"/>
          <w:tblHeader/>
          <w:jc w:val="center"/>
        </w:trPr>
        <w:tc>
          <w:tcPr>
            <w:tcW w:w="2122" w:type="dxa"/>
          </w:tcPr>
          <w:p w14:paraId="0F5C21CC" w14:textId="77777777" w:rsidR="0039676F" w:rsidRPr="007E3570" w:rsidRDefault="0039676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C893A91" w14:textId="77777777" w:rsidR="0039676F" w:rsidRPr="007E3570" w:rsidRDefault="0039676F" w:rsidP="007E3570">
            <w:pPr>
              <w:rPr>
                <w:rFonts w:ascii="Calibri" w:hAnsi="Calibri" w:cs="Arial"/>
                <w:b/>
                <w:bCs/>
                <w:sz w:val="22"/>
                <w:szCs w:val="22"/>
              </w:rPr>
            </w:pPr>
            <w:r w:rsidRPr="007E3570">
              <w:rPr>
                <w:rFonts w:ascii="Calibri" w:hAnsi="Calibri" w:cs="Arial"/>
                <w:b/>
                <w:bCs/>
                <w:sz w:val="22"/>
                <w:szCs w:val="22"/>
              </w:rPr>
              <w:t>Letter Grade</w:t>
            </w:r>
          </w:p>
        </w:tc>
      </w:tr>
      <w:tr w:rsidR="0039676F" w14:paraId="4EB400AD" w14:textId="77777777" w:rsidTr="00893DB2">
        <w:trPr>
          <w:trHeight w:val="236"/>
          <w:jc w:val="center"/>
        </w:trPr>
        <w:tc>
          <w:tcPr>
            <w:tcW w:w="2122" w:type="dxa"/>
          </w:tcPr>
          <w:p w14:paraId="583E5058" w14:textId="77777777" w:rsidR="0039676F" w:rsidRDefault="0039676F" w:rsidP="005A4AB8">
            <w:pPr>
              <w:rPr>
                <w:rFonts w:ascii="Calibri" w:hAnsi="Calibri" w:cs="Arial"/>
                <w:sz w:val="22"/>
                <w:szCs w:val="22"/>
              </w:rPr>
            </w:pPr>
            <w:r>
              <w:rPr>
                <w:rFonts w:ascii="Calibri" w:hAnsi="Calibri" w:cs="Arial"/>
                <w:sz w:val="22"/>
                <w:szCs w:val="22"/>
              </w:rPr>
              <w:t>90 - 100</w:t>
            </w:r>
          </w:p>
        </w:tc>
        <w:tc>
          <w:tcPr>
            <w:tcW w:w="1504" w:type="dxa"/>
          </w:tcPr>
          <w:p w14:paraId="699D32D5" w14:textId="77777777" w:rsidR="0039676F" w:rsidRDefault="0039676F" w:rsidP="005A4AB8">
            <w:pPr>
              <w:jc w:val="center"/>
              <w:rPr>
                <w:rFonts w:ascii="Calibri" w:hAnsi="Calibri" w:cs="Arial"/>
                <w:sz w:val="22"/>
                <w:szCs w:val="22"/>
              </w:rPr>
            </w:pPr>
            <w:r>
              <w:rPr>
                <w:rFonts w:ascii="Calibri" w:hAnsi="Calibri" w:cs="Arial"/>
                <w:sz w:val="22"/>
                <w:szCs w:val="22"/>
              </w:rPr>
              <w:t>A</w:t>
            </w:r>
          </w:p>
        </w:tc>
      </w:tr>
      <w:tr w:rsidR="0039676F" w14:paraId="3E31A6F0" w14:textId="77777777" w:rsidTr="00893DB2">
        <w:trPr>
          <w:trHeight w:val="224"/>
          <w:jc w:val="center"/>
        </w:trPr>
        <w:tc>
          <w:tcPr>
            <w:tcW w:w="2122" w:type="dxa"/>
          </w:tcPr>
          <w:p w14:paraId="6A8ACAE1" w14:textId="77777777" w:rsidR="0039676F" w:rsidRDefault="0039676F" w:rsidP="005A4AB8">
            <w:pPr>
              <w:rPr>
                <w:rFonts w:ascii="Calibri" w:hAnsi="Calibri" w:cs="Arial"/>
                <w:sz w:val="22"/>
                <w:szCs w:val="22"/>
              </w:rPr>
            </w:pPr>
            <w:r>
              <w:rPr>
                <w:rFonts w:ascii="Calibri" w:hAnsi="Calibri" w:cs="Arial"/>
                <w:sz w:val="22"/>
                <w:szCs w:val="22"/>
              </w:rPr>
              <w:t>80 - 89</w:t>
            </w:r>
          </w:p>
        </w:tc>
        <w:tc>
          <w:tcPr>
            <w:tcW w:w="1504" w:type="dxa"/>
          </w:tcPr>
          <w:p w14:paraId="6996185D" w14:textId="77777777" w:rsidR="0039676F" w:rsidRDefault="0039676F" w:rsidP="005A4AB8">
            <w:pPr>
              <w:jc w:val="center"/>
              <w:rPr>
                <w:rFonts w:ascii="Calibri" w:hAnsi="Calibri" w:cs="Arial"/>
                <w:sz w:val="22"/>
                <w:szCs w:val="22"/>
              </w:rPr>
            </w:pPr>
            <w:r>
              <w:rPr>
                <w:rFonts w:ascii="Calibri" w:hAnsi="Calibri" w:cs="Arial"/>
                <w:sz w:val="22"/>
                <w:szCs w:val="22"/>
              </w:rPr>
              <w:t>B</w:t>
            </w:r>
          </w:p>
        </w:tc>
      </w:tr>
      <w:tr w:rsidR="0039676F" w14:paraId="7BBDC8B3" w14:textId="77777777" w:rsidTr="00893DB2">
        <w:trPr>
          <w:trHeight w:val="236"/>
          <w:jc w:val="center"/>
        </w:trPr>
        <w:tc>
          <w:tcPr>
            <w:tcW w:w="2122" w:type="dxa"/>
          </w:tcPr>
          <w:p w14:paraId="11DE2865" w14:textId="77777777" w:rsidR="0039676F" w:rsidRDefault="0039676F" w:rsidP="005A4AB8">
            <w:pPr>
              <w:rPr>
                <w:rFonts w:ascii="Calibri" w:hAnsi="Calibri" w:cs="Arial"/>
                <w:sz w:val="22"/>
                <w:szCs w:val="22"/>
              </w:rPr>
            </w:pPr>
            <w:r>
              <w:rPr>
                <w:rFonts w:ascii="Calibri" w:hAnsi="Calibri" w:cs="Arial"/>
                <w:sz w:val="22"/>
                <w:szCs w:val="22"/>
              </w:rPr>
              <w:t>70 - 79</w:t>
            </w:r>
          </w:p>
        </w:tc>
        <w:tc>
          <w:tcPr>
            <w:tcW w:w="1504" w:type="dxa"/>
          </w:tcPr>
          <w:p w14:paraId="12C0710D" w14:textId="77777777" w:rsidR="0039676F" w:rsidRDefault="0039676F" w:rsidP="005A4AB8">
            <w:pPr>
              <w:jc w:val="center"/>
              <w:rPr>
                <w:rFonts w:ascii="Calibri" w:hAnsi="Calibri" w:cs="Arial"/>
                <w:sz w:val="22"/>
                <w:szCs w:val="22"/>
              </w:rPr>
            </w:pPr>
            <w:r>
              <w:rPr>
                <w:rFonts w:ascii="Calibri" w:hAnsi="Calibri" w:cs="Arial"/>
                <w:sz w:val="22"/>
                <w:szCs w:val="22"/>
              </w:rPr>
              <w:t>C</w:t>
            </w:r>
          </w:p>
        </w:tc>
      </w:tr>
      <w:tr w:rsidR="0039676F" w14:paraId="3E7B5DA9" w14:textId="77777777" w:rsidTr="00893DB2">
        <w:trPr>
          <w:trHeight w:val="224"/>
          <w:jc w:val="center"/>
        </w:trPr>
        <w:tc>
          <w:tcPr>
            <w:tcW w:w="2122" w:type="dxa"/>
          </w:tcPr>
          <w:p w14:paraId="3AC97815" w14:textId="77777777" w:rsidR="0039676F" w:rsidRDefault="0039676F" w:rsidP="005A4AB8">
            <w:pPr>
              <w:rPr>
                <w:rFonts w:ascii="Calibri" w:hAnsi="Calibri" w:cs="Arial"/>
                <w:sz w:val="22"/>
                <w:szCs w:val="22"/>
              </w:rPr>
            </w:pPr>
            <w:r>
              <w:rPr>
                <w:rFonts w:ascii="Calibri" w:hAnsi="Calibri" w:cs="Arial"/>
                <w:sz w:val="22"/>
                <w:szCs w:val="22"/>
              </w:rPr>
              <w:t>60 - 69</w:t>
            </w:r>
          </w:p>
        </w:tc>
        <w:tc>
          <w:tcPr>
            <w:tcW w:w="1504" w:type="dxa"/>
          </w:tcPr>
          <w:p w14:paraId="5E109D9C" w14:textId="77777777" w:rsidR="0039676F" w:rsidRDefault="0039676F" w:rsidP="005A4AB8">
            <w:pPr>
              <w:jc w:val="center"/>
              <w:rPr>
                <w:rFonts w:ascii="Calibri" w:hAnsi="Calibri" w:cs="Arial"/>
                <w:sz w:val="22"/>
                <w:szCs w:val="22"/>
              </w:rPr>
            </w:pPr>
            <w:r>
              <w:rPr>
                <w:rFonts w:ascii="Calibri" w:hAnsi="Calibri" w:cs="Arial"/>
                <w:sz w:val="22"/>
                <w:szCs w:val="22"/>
              </w:rPr>
              <w:t>D</w:t>
            </w:r>
          </w:p>
        </w:tc>
      </w:tr>
      <w:tr w:rsidR="0039676F" w14:paraId="23563BED" w14:textId="77777777" w:rsidTr="00893DB2">
        <w:trPr>
          <w:trHeight w:val="236"/>
          <w:jc w:val="center"/>
        </w:trPr>
        <w:tc>
          <w:tcPr>
            <w:tcW w:w="2122" w:type="dxa"/>
          </w:tcPr>
          <w:p w14:paraId="1DC4FD21" w14:textId="77777777" w:rsidR="0039676F" w:rsidRDefault="0039676F" w:rsidP="005A4AB8">
            <w:pPr>
              <w:rPr>
                <w:rFonts w:ascii="Calibri" w:hAnsi="Calibri" w:cs="Arial"/>
                <w:sz w:val="22"/>
                <w:szCs w:val="22"/>
              </w:rPr>
            </w:pPr>
            <w:r>
              <w:rPr>
                <w:rFonts w:ascii="Calibri" w:hAnsi="Calibri" w:cs="Arial"/>
                <w:sz w:val="22"/>
                <w:szCs w:val="22"/>
              </w:rPr>
              <w:t>Below 60</w:t>
            </w:r>
          </w:p>
        </w:tc>
        <w:tc>
          <w:tcPr>
            <w:tcW w:w="1504" w:type="dxa"/>
          </w:tcPr>
          <w:p w14:paraId="292FA193" w14:textId="77777777" w:rsidR="0039676F" w:rsidRDefault="0039676F" w:rsidP="005A4AB8">
            <w:pPr>
              <w:jc w:val="center"/>
              <w:rPr>
                <w:rFonts w:ascii="Calibri" w:hAnsi="Calibri" w:cs="Arial"/>
                <w:sz w:val="22"/>
                <w:szCs w:val="22"/>
              </w:rPr>
            </w:pPr>
            <w:r>
              <w:rPr>
                <w:rFonts w:ascii="Calibri" w:hAnsi="Calibri" w:cs="Arial"/>
                <w:sz w:val="22"/>
                <w:szCs w:val="22"/>
              </w:rPr>
              <w:t>F</w:t>
            </w:r>
          </w:p>
        </w:tc>
      </w:tr>
    </w:tbl>
    <w:p w14:paraId="3E45BD6D" w14:textId="77777777" w:rsidR="0039676F" w:rsidRPr="00BA5F71" w:rsidRDefault="0039676F" w:rsidP="0039676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480DFA2" w14:textId="77777777" w:rsidR="0039676F" w:rsidRPr="00BA5F71" w:rsidRDefault="0039676F" w:rsidP="0039676F">
      <w:pPr>
        <w:pStyle w:val="Heading2"/>
      </w:pPr>
      <w:r w:rsidRPr="00BA5F71">
        <w:t>REQUIRED COURSE MATERIALS:</w:t>
      </w:r>
    </w:p>
    <w:p w14:paraId="2F1005F2" w14:textId="77777777" w:rsidR="0039676F" w:rsidRPr="00BA5F71" w:rsidRDefault="0039676F" w:rsidP="0039676F">
      <w:pPr>
        <w:spacing w:after="240"/>
        <w:ind w:left="720"/>
        <w:rPr>
          <w:rFonts w:ascii="Calibri" w:hAnsi="Calibri" w:cs="Arial"/>
          <w:sz w:val="22"/>
          <w:szCs w:val="22"/>
        </w:rPr>
      </w:pPr>
      <w:r w:rsidRPr="00BA5F71">
        <w:rPr>
          <w:rFonts w:ascii="Calibri" w:hAnsi="Calibri" w:cs="Arial"/>
          <w:sz w:val="22"/>
          <w:szCs w:val="22"/>
        </w:rPr>
        <w:t>(In correct bibliographic format.)</w:t>
      </w:r>
    </w:p>
    <w:p w14:paraId="14C0E251" w14:textId="77777777" w:rsidR="0039676F" w:rsidRPr="00BA5F71" w:rsidRDefault="0039676F" w:rsidP="0039676F">
      <w:pPr>
        <w:pStyle w:val="Heading2"/>
      </w:pPr>
      <w:r w:rsidRPr="00BA5F71">
        <w:t>RESERVED MATERIALS FOR THE COURSE:</w:t>
      </w:r>
    </w:p>
    <w:p w14:paraId="46B70941" w14:textId="77777777" w:rsidR="0039676F" w:rsidRPr="00BA5F71" w:rsidRDefault="0039676F" w:rsidP="0039676F">
      <w:pPr>
        <w:spacing w:after="240"/>
        <w:ind w:left="720"/>
        <w:rPr>
          <w:rFonts w:ascii="Calibri" w:hAnsi="Calibri" w:cs="Arial"/>
          <w:sz w:val="22"/>
          <w:szCs w:val="22"/>
        </w:rPr>
      </w:pPr>
      <w:r w:rsidRPr="00BA5F71">
        <w:rPr>
          <w:rFonts w:ascii="Calibri" w:hAnsi="Calibri" w:cs="Arial"/>
          <w:sz w:val="22"/>
          <w:szCs w:val="22"/>
        </w:rPr>
        <w:t>Other special learning resources.</w:t>
      </w:r>
    </w:p>
    <w:p w14:paraId="76EAD58E" w14:textId="77777777" w:rsidR="0039676F" w:rsidRPr="00BA5F71" w:rsidRDefault="0039676F" w:rsidP="0039676F">
      <w:pPr>
        <w:pStyle w:val="Heading2"/>
      </w:pPr>
      <w:r w:rsidRPr="00BA5F71">
        <w:t>CLASS SCHEDULE:</w:t>
      </w:r>
    </w:p>
    <w:p w14:paraId="2A0FABB6" w14:textId="77777777" w:rsidR="0039676F" w:rsidRPr="00BA5F71" w:rsidRDefault="0039676F" w:rsidP="0039676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63B3A29" w14:textId="77777777" w:rsidR="0039676F" w:rsidRPr="00BA5F71" w:rsidRDefault="0039676F" w:rsidP="0039676F">
      <w:pPr>
        <w:pStyle w:val="Heading2"/>
      </w:pPr>
      <w:r w:rsidRPr="00BA5F71">
        <w:t>ANY OTHER INFORMATION OR CLASS PROCEDURES OR POLICIES:</w:t>
      </w:r>
    </w:p>
    <w:p w14:paraId="193316F5" w14:textId="77777777" w:rsidR="0039676F" w:rsidRDefault="0039676F" w:rsidP="0039676F">
      <w:pPr>
        <w:ind w:left="720"/>
        <w:rPr>
          <w:rFonts w:ascii="Calibri" w:hAnsi="Calibri" w:cs="Arial"/>
          <w:sz w:val="22"/>
          <w:szCs w:val="22"/>
        </w:rPr>
      </w:pPr>
      <w:r w:rsidRPr="00BA5F71">
        <w:rPr>
          <w:rFonts w:ascii="Calibri" w:hAnsi="Calibri" w:cs="Arial"/>
          <w:sz w:val="22"/>
          <w:szCs w:val="22"/>
        </w:rPr>
        <w:t>(Which would be useful to the students in the class.)</w:t>
      </w:r>
    </w:p>
    <w:p w14:paraId="5804633C" w14:textId="77777777" w:rsidR="00C324B6" w:rsidRPr="0039676F" w:rsidRDefault="00C324B6" w:rsidP="0039676F"/>
    <w:sectPr w:rsidR="00C324B6" w:rsidRPr="0039676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A246" w14:textId="77777777" w:rsidR="0039676F" w:rsidRDefault="0039676F" w:rsidP="003A608C">
      <w:r>
        <w:separator/>
      </w:r>
    </w:p>
  </w:endnote>
  <w:endnote w:type="continuationSeparator" w:id="0">
    <w:p w14:paraId="55725949" w14:textId="77777777" w:rsidR="0039676F" w:rsidRDefault="003967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5DB5" w14:textId="77777777" w:rsidR="0039676F" w:rsidRPr="0056733A" w:rsidRDefault="003967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4816" w14:textId="77777777" w:rsidR="0039676F" w:rsidRPr="0004495F" w:rsidRDefault="003967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C159" w14:textId="77777777" w:rsidR="0039676F" w:rsidRDefault="00396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AEA" w14:textId="77777777" w:rsidR="00821739" w:rsidRPr="0056733A" w:rsidRDefault="003967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3E27" w14:textId="77777777" w:rsidR="00821739" w:rsidRPr="0004495F" w:rsidRDefault="003967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9E8C" w14:textId="77777777" w:rsidR="0039676F" w:rsidRDefault="0039676F" w:rsidP="003A608C">
      <w:r>
        <w:separator/>
      </w:r>
    </w:p>
  </w:footnote>
  <w:footnote w:type="continuationSeparator" w:id="0">
    <w:p w14:paraId="3D4E427C" w14:textId="77777777" w:rsidR="0039676F" w:rsidRDefault="003967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C64C" w14:textId="77777777" w:rsidR="0039676F" w:rsidRPr="00FD0895" w:rsidRDefault="003967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RA</w:t>
    </w:r>
    <w:r>
      <w:rPr>
        <w:rFonts w:ascii="Calibri" w:hAnsi="Calibri" w:cs="Arial"/>
        <w:noProof/>
        <w:sz w:val="22"/>
        <w:szCs w:val="22"/>
      </w:rPr>
      <w:t xml:space="preserve"> </w:t>
    </w:r>
    <w:r w:rsidRPr="0044449D">
      <w:rPr>
        <w:rFonts w:ascii="Calibri" w:hAnsi="Calibri" w:cs="Arial"/>
        <w:noProof/>
        <w:sz w:val="22"/>
        <w:szCs w:val="22"/>
      </w:rPr>
      <w:t>2103C</w:t>
    </w:r>
    <w:r>
      <w:rPr>
        <w:rFonts w:ascii="Calibri" w:hAnsi="Calibri" w:cs="Arial"/>
        <w:noProof/>
        <w:sz w:val="22"/>
        <w:szCs w:val="22"/>
      </w:rPr>
      <w:t xml:space="preserve"> </w:t>
    </w:r>
    <w:r w:rsidRPr="0044449D">
      <w:rPr>
        <w:rFonts w:ascii="Calibri" w:hAnsi="Calibri" w:cs="Arial"/>
        <w:noProof/>
        <w:sz w:val="22"/>
        <w:szCs w:val="22"/>
      </w:rPr>
      <w:t>Digital Graphic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A3F6" w14:textId="77777777" w:rsidR="0039676F" w:rsidRDefault="0039676F" w:rsidP="0004495F">
    <w:pPr>
      <w:pStyle w:val="Header"/>
      <w:jc w:val="right"/>
    </w:pPr>
    <w:r w:rsidRPr="00D55873">
      <w:rPr>
        <w:noProof/>
        <w:lang w:eastAsia="en-US"/>
      </w:rPr>
      <w:drawing>
        <wp:inline distT="0" distB="0" distL="0" distR="0" wp14:anchorId="2EF89123" wp14:editId="10E4B88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1EF4A6" w14:textId="77777777" w:rsidR="0039676F" w:rsidRPr="0004495F" w:rsidRDefault="0039676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18780C3" wp14:editId="3663866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DFE17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5493" w14:textId="77777777" w:rsidR="0039676F" w:rsidRDefault="00396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38E8" w14:textId="77777777" w:rsidR="008333FE" w:rsidRPr="00FD0895" w:rsidRDefault="003967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RA</w:t>
    </w:r>
    <w:r>
      <w:rPr>
        <w:rFonts w:ascii="Calibri" w:hAnsi="Calibri" w:cs="Arial"/>
        <w:noProof/>
        <w:sz w:val="22"/>
        <w:szCs w:val="22"/>
      </w:rPr>
      <w:t xml:space="preserve"> </w:t>
    </w:r>
    <w:r w:rsidRPr="0044449D">
      <w:rPr>
        <w:rFonts w:ascii="Calibri" w:hAnsi="Calibri" w:cs="Arial"/>
        <w:noProof/>
        <w:sz w:val="22"/>
        <w:szCs w:val="22"/>
      </w:rPr>
      <w:t>2103C</w:t>
    </w:r>
    <w:r>
      <w:rPr>
        <w:rFonts w:ascii="Calibri" w:hAnsi="Calibri" w:cs="Arial"/>
        <w:noProof/>
        <w:sz w:val="22"/>
        <w:szCs w:val="22"/>
      </w:rPr>
      <w:t xml:space="preserve"> </w:t>
    </w:r>
    <w:r w:rsidRPr="0044449D">
      <w:rPr>
        <w:rFonts w:ascii="Calibri" w:hAnsi="Calibri" w:cs="Arial"/>
        <w:noProof/>
        <w:sz w:val="22"/>
        <w:szCs w:val="22"/>
      </w:rPr>
      <w:t>Digital Graphic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24DA" w14:textId="77777777" w:rsidR="0039676F" w:rsidRDefault="0039676F" w:rsidP="0039676F">
    <w:pPr>
      <w:pStyle w:val="Header"/>
      <w:jc w:val="right"/>
    </w:pPr>
    <w:r w:rsidRPr="00D55873">
      <w:rPr>
        <w:noProof/>
        <w:lang w:eastAsia="en-US"/>
      </w:rPr>
      <w:drawing>
        <wp:inline distT="0" distB="0" distL="0" distR="0" wp14:anchorId="23278418" wp14:editId="3E03576C">
          <wp:extent cx="3124200" cy="962025"/>
          <wp:effectExtent l="0" t="0" r="0" b="9525"/>
          <wp:docPr id="684" name="Picture 6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179BBB" w14:textId="77777777" w:rsidR="00821739" w:rsidRPr="0004495F" w:rsidRDefault="0039676F" w:rsidP="0039676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13DA7BF" wp14:editId="5559183C">
              <wp:extent cx="6457950" cy="0"/>
              <wp:effectExtent l="0" t="0" r="19050" b="19050"/>
              <wp:docPr id="683" name="Straight Arrow Connector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30D45" id="_x0000_t32" coordsize="21600,21600" o:spt="32" o:oned="t" path="m,l21600,21600e" filled="f">
              <v:path arrowok="t" fillok="f" o:connecttype="none"/>
              <o:lock v:ext="edit" shapetype="t"/>
            </v:shapetype>
            <v:shape id="Straight Arrow Connector 6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hgxsVA/804tK/aqtgNQg+pdJ3WPmK5AXlb8xF8VYWZvo9l5xftmK69aOAFdif8S0LBjhTorsTWsaxES6taYQ==" w:salt="AhbsRAU5FQENMY12E5XoB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9676F"/>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1ABD"/>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048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FA3D4A046B4BBDABE7FD4BDD4C0A35"/>
        <w:category>
          <w:name w:val="General"/>
          <w:gallery w:val="placeholder"/>
        </w:category>
        <w:types>
          <w:type w:val="bbPlcHdr"/>
        </w:types>
        <w:behaviors>
          <w:behavior w:val="content"/>
        </w:behaviors>
        <w:guid w:val="{F52630E2-0C92-438D-B1D1-4D9E2CEBE1D5}"/>
      </w:docPartPr>
      <w:docPartBody>
        <w:p w:rsidR="00E9330C" w:rsidRDefault="004B7E65" w:rsidP="004B7E65">
          <w:pPr>
            <w:pStyle w:val="ADFA3D4A046B4BBDABE7FD4BDD4C0A35"/>
          </w:pPr>
          <w:r w:rsidRPr="00EF2604">
            <w:rPr>
              <w:rStyle w:val="PlaceholderText"/>
            </w:rPr>
            <w:t>Click or tap here to enter text.</w:t>
          </w:r>
        </w:p>
      </w:docPartBody>
    </w:docPart>
    <w:docPart>
      <w:docPartPr>
        <w:name w:val="556F050E5B25412E91B60F534D0EB7D7"/>
        <w:category>
          <w:name w:val="General"/>
          <w:gallery w:val="placeholder"/>
        </w:category>
        <w:types>
          <w:type w:val="bbPlcHdr"/>
        </w:types>
        <w:behaviors>
          <w:behavior w:val="content"/>
        </w:behaviors>
        <w:guid w:val="{61C9034E-6F4D-4DCC-AC75-5081844E6A8C}"/>
      </w:docPartPr>
      <w:docPartBody>
        <w:p w:rsidR="00E9330C" w:rsidRDefault="004B7E65" w:rsidP="004B7E65">
          <w:pPr>
            <w:pStyle w:val="556F050E5B25412E91B60F534D0EB7D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B7E65"/>
    <w:rsid w:val="008F404E"/>
    <w:rsid w:val="00925DBE"/>
    <w:rsid w:val="009C4F16"/>
    <w:rsid w:val="00AD12F8"/>
    <w:rsid w:val="00AD685D"/>
    <w:rsid w:val="00BA5E56"/>
    <w:rsid w:val="00CD67AD"/>
    <w:rsid w:val="00E9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65"/>
    <w:rPr>
      <w:color w:val="808080"/>
    </w:rPr>
  </w:style>
  <w:style w:type="paragraph" w:customStyle="1" w:styleId="ADFA3D4A046B4BBDABE7FD4BDD4C0A35">
    <w:name w:val="ADFA3D4A046B4BBDABE7FD4BDD4C0A35"/>
    <w:rsid w:val="004B7E65"/>
  </w:style>
  <w:style w:type="paragraph" w:customStyle="1" w:styleId="556F050E5B25412E91B60F534D0EB7D7">
    <w:name w:val="556F050E5B25412E91B60F534D0EB7D7"/>
    <w:rsid w:val="004B7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